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8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S_548_2007</w:t>
      </w:r>
    </w:p>
    <w:p>
      <w:r>
        <w:t>FR: GE_GERICHTE ATAS/548/2007 du 22 mai 2007</w:t>
      </w:r>
    </w:p>
    <w:p>
      <w:r>
        <w:t>IT: GE_GERICHTE ATAS/548/2007 del 22 maggio 2007</w:t>
      </w:r>
    </w:p>
    <w:p>
      <w:pPr>
        <w:pStyle w:val="Heading2"/>
      </w:pPr>
      <w:r>
        <w:t>Volltext</w:t>
      </w:r>
    </w:p>
    <w:p>
      <w:r>
        <w:t>! " #$#%! &amp;' ' (</w:t>
      </w:r>
    </w:p>
    <w:p>
      <w:r>
        <w:t>)*+,-).//0 #)1-,).//2 # #$ # $ "34 * ' .. 3 .//2</w:t>
      </w:r>
    </w:p>
    <w:p>
      <w:r>
        <w:t>!"</w:t>
      </w:r>
    </w:p>
    <w:p>
      <w:r>
        <w:t>! !" !#$% "$ !&amp;"$ '' ( )$*(+ !</w:t>
      </w:r>
    </w:p>
    <w:p>
      <w:r>
        <w:t>$</w:t>
      </w:r>
    </w:p>
    <w:p>
      <w:r>
        <w:t>' (</w:t>
      </w:r>
    </w:p>
    <w:p>
      <w:r>
        <w:t>( !$$ !#$ ,#-#$.//012</w:t>
      </w:r>
    </w:p>
    <w:p>
      <w:r>
        <w:t>(( 3 ((4 '( ($356 "7</w:t>
      </w:r>
    </w:p>
    <w:p>
      <w:r>
        <w:t>89:0.8; ?-!$ 5%; ;&gt; ( +77 . #$7 ?-!$ #"$" , #!@ $ "$A#$ B&amp;"$$ &amp; %#$-# !$" % #"%C #7 B # + "#A $!-&gt; /&gt; ?-!$ %$ % "7$7;.!; .&gt; , "$" #$! $$$ #"%C #$#"$$$ "7 #$ !!B !$$ % #$ B $ !- $ $ 9= "!,; =&gt; &amp;$$!"# , "#! &amp;"$,7$%$D &amp;-$ % !D • ' (</w:t>
      </w:r>
    </w:p>
    <w:p>
      <w:r>
        <w:t>( %" E &amp; !$$ !#$ , #- E 1+ ;5 ! ; #%$ &amp;77 $ &amp;!# @% $ %$#" 9?$; • ( 9= #$!, ; / • ! "$" ! ,""7 &amp; !$" &amp;3+G!- $$#" &gt; &amp;-$ % D • ;= ?% ; :=$ B"B#$$B"$$ 5&amp;/6 9=$"F$;.!;</w:t>
      </w:r>
    </w:p>
    <w:p>
      <w:r>
        <w:t>89:0.8; 5= $ 9.&amp;:6 5 $$ $$$ # 7!" % $7"" $$$" #$$ , #- ! / • ( $$ @$$$ 9 $"F$;.!; • ! # &amp; % $$ /0&amp;66: 7&gt; 9= I5&amp;/6 9= J /;&amp;. K&gt; 5&gt; !$ $ "$" $! A #$ $ ? $ B" B&amp;E "7$ &amp;,%$ &amp;;!; 6&gt; ;!; 90! ; 0&gt; ("$"- "E?-&gt;</w:t>
      </w:r>
    </w:p>
    <w:p>
      <w:r>
        <w:t>$# 9&gt; &amp;$&gt;;= 7" ",#- #"%C#7 %%%$$% $" 96 "!,9::/I'K$"%- 9?%; B?$$ # L #$$ $E#$-I$&gt;9;;$9;/ %3K ?- %!#"$$ &amp;$&gt;6/&gt;9 7" " #"%C #7 ;= ? 9:0; IK $ E @% , $ #9M$; 9.;KA"$ &amp;77#$-, " "#$$ "$!"#?- %&gt; ;&gt; (&amp;$&gt;;;'I%$%- #9?%; 9;;9;/9.9$9.;N$&gt;/E='&amp;##B$ #-!$$E$7"I&gt;9K&gt;+B?$#$$ $E#$-# E 77"$#$$ $-!$" % , #- A$$ "%$!$ !!$ % $ #$$ $-!$" % ,#-A$$"%$!$</w:t>
      </w:r>
    </w:p>
    <w:p>
      <w:r>
        <w:t>89:0.8; $&gt;;.'K&gt;?$ E #$$ $ $ E &amp;% , #- A$$ !!$ !- $"F$ !!$ % I '9;0;/ L#@ ?- #!@ $ " #$- # !$" #$$ $ B $ !- # ! &gt; $ #$$$ L#$ !-9= "!,; /&gt; ( !$ # $ #$$ B # $ !- # ! $ ;9&amp; = 9= 3 96&amp;6;5 7&gt; 5=K $ B B# ! $ .&amp;/9.7&gt;/ ! $ E A3 "#!$$ 9 ;=I;9&amp; = 9=I.&amp;/9.7&gt;/ 9&lt;&gt; .&gt; 7!"!$ E ?# # ? "$!$ # #$- ?B&amp;!!$ $7$ #$$ $ !?$ %",""7 $$#$$ $E $"F$!#$ !$$ 3&gt;$"F$$"$A!!!"-&amp;$&gt;9; &amp; #"%C#7%%%$$% $" 90%9:0.I;K$A"-!$3$#" I '#,"/58 =&gt; "!!$#H#" "$$-$$I$&gt;6/&gt;;$ 0:2&gt;9 #" !$$% 9;#$!,9:0=K&gt;</w:t>
      </w:r>
    </w:p>
    <w:p>
      <w:r>
        <w:t>89:0.8; %$ ' (</w:t>
      </w:r>
    </w:p>
    <w:p>
      <w:r>
        <w:t>( !$$ !#$ , #- E 1+ E $7" !#$ !! 0&amp;/5: 7&gt; 9 E ' (</w:t>
      </w:r>
    </w:p>
    <w:p>
      <w:r>
        <w:t>( !$$ !#$ , #- E 1+ 7% !B $"F$!#$ "$ @;.!; ;&gt; LC !$$B ,&gt; /&gt; $B#" $-$$&gt; .&gt; 7! #$ BL #%$ 7! $ #"$ F$ " / 0; 7" " ,7" " 96 ? ; .; '&gt; #"$ F$ $ #@ # $%B"!!!C #% %$F$?$E&amp;%&gt;</w:t>
      </w:r>
    </w:p>
    <w:p>
      <w:r>
        <w:t>-77@</w:t>
      </w:r>
    </w:p>
    <w:p>
      <w:r>
        <w:t>3 1</w:t>
      </w:r>
    </w:p>
    <w:p>
      <w:r>
        <w:t>" $D</w:t>
      </w:r>
    </w:p>
    <w:p>
      <w:r>
        <w:t>Q</w:t>
      </w:r>
    </w:p>
    <w:p>
      <w:r>
        <w:t>#7! #"$F$$$7"A#$BLEL777" " #-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